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BAA8" w14:textId="6BC66213" w:rsidR="00064915" w:rsidRDefault="002C2D02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636224" behindDoc="0" locked="0" layoutInCell="1" allowOverlap="1" wp14:anchorId="4235470C" wp14:editId="2DE5C347">
            <wp:simplePos x="0" y="0"/>
            <wp:positionH relativeFrom="column">
              <wp:posOffset>759460</wp:posOffset>
            </wp:positionH>
            <wp:positionV relativeFrom="paragraph">
              <wp:posOffset>3816350</wp:posOffset>
            </wp:positionV>
            <wp:extent cx="304800" cy="295275"/>
            <wp:effectExtent l="0" t="0" r="0" b="0"/>
            <wp:wrapNone/>
            <wp:docPr id="10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53632" behindDoc="0" locked="0" layoutInCell="1" allowOverlap="1" wp14:anchorId="7D41C265" wp14:editId="628146B2">
            <wp:simplePos x="0" y="0"/>
            <wp:positionH relativeFrom="column">
              <wp:posOffset>2807335</wp:posOffset>
            </wp:positionH>
            <wp:positionV relativeFrom="paragraph">
              <wp:posOffset>3816350</wp:posOffset>
            </wp:positionV>
            <wp:extent cx="304800" cy="295275"/>
            <wp:effectExtent l="0" t="0" r="0" b="0"/>
            <wp:wrapNone/>
            <wp:docPr id="1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8992" behindDoc="0" locked="0" layoutInCell="1" allowOverlap="1" wp14:anchorId="5D20258E" wp14:editId="1481F495">
            <wp:simplePos x="0" y="0"/>
            <wp:positionH relativeFrom="column">
              <wp:posOffset>4864735</wp:posOffset>
            </wp:positionH>
            <wp:positionV relativeFrom="paragraph">
              <wp:posOffset>3816350</wp:posOffset>
            </wp:positionV>
            <wp:extent cx="304800" cy="295275"/>
            <wp:effectExtent l="0" t="0" r="0" b="0"/>
            <wp:wrapNone/>
            <wp:docPr id="2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82304" behindDoc="0" locked="0" layoutInCell="1" allowOverlap="1" wp14:anchorId="7CFCD402" wp14:editId="5890AA68">
            <wp:simplePos x="0" y="0"/>
            <wp:positionH relativeFrom="column">
              <wp:posOffset>6893560</wp:posOffset>
            </wp:positionH>
            <wp:positionV relativeFrom="paragraph">
              <wp:posOffset>3816350</wp:posOffset>
            </wp:positionV>
            <wp:extent cx="304800" cy="295275"/>
            <wp:effectExtent l="0" t="0" r="0" b="0"/>
            <wp:wrapNone/>
            <wp:docPr id="3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95616" behindDoc="0" locked="0" layoutInCell="1" allowOverlap="1" wp14:anchorId="6EACBD35" wp14:editId="40E62D0D">
            <wp:simplePos x="0" y="0"/>
            <wp:positionH relativeFrom="column">
              <wp:posOffset>8950960</wp:posOffset>
            </wp:positionH>
            <wp:positionV relativeFrom="paragraph">
              <wp:posOffset>3816350</wp:posOffset>
            </wp:positionV>
            <wp:extent cx="304800" cy="295275"/>
            <wp:effectExtent l="0" t="0" r="0" b="0"/>
            <wp:wrapNone/>
            <wp:docPr id="4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CF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5199" behindDoc="0" locked="0" layoutInCell="1" allowOverlap="1" wp14:anchorId="2AE4DB7F" wp14:editId="54C384B1">
                <wp:simplePos x="0" y="0"/>
                <wp:positionH relativeFrom="column">
                  <wp:posOffset>4029710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3175" t="2540" r="0" b="635"/>
                <wp:wrapNone/>
                <wp:docPr id="42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6935" y="3064"/>
                          <a:chExt cx="3130" cy="6910"/>
                        </a:xfrm>
                      </wpg:grpSpPr>
                      <wpg:grpSp>
                        <wpg:cNvPr id="43" name="Group 516"/>
                        <wpg:cNvGrpSpPr>
                          <a:grpSpLocks/>
                        </wpg:cNvGrpSpPr>
                        <wpg:grpSpPr bwMode="auto">
                          <a:xfrm>
                            <a:off x="8220" y="3165"/>
                            <a:ext cx="480" cy="6384"/>
                            <a:chOff x="1701" y="3424"/>
                            <a:chExt cx="480" cy="6110"/>
                          </a:xfrm>
                        </wpg:grpSpPr>
                        <wps:wsp>
                          <wps:cNvPr id="44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13" seq="1"/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19"/>
                        <wpg:cNvGrpSpPr>
                          <a:grpSpLocks/>
                        </wpg:cNvGrpSpPr>
                        <wpg:grpSpPr bwMode="auto">
                          <a:xfrm>
                            <a:off x="6935" y="3064"/>
                            <a:ext cx="3130" cy="6910"/>
                            <a:chOff x="6935" y="3064"/>
                            <a:chExt cx="3130" cy="6910"/>
                          </a:xfrm>
                        </wpg:grpSpPr>
                        <wps:wsp>
                          <wps:cNvPr id="47" name="Text Box 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5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DA720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BA12469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FFE82F2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1F25D9A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9FD8EB2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F5833E2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5CB2A30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E1E390C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87F5161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761F624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42C9F51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EE8B0E8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FD77CE4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8DEEAAD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ADDE35C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D682B92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05C504A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080EEF7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D5C4988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87DAB0A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8178729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9A8F248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1638B73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2E985B5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3BB3CCE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11892AF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6C03A7C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7908B14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F34448C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336973C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054B3B0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C7E2713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EADF053" w14:textId="77777777" w:rsidR="002C2D02" w:rsidRPr="00A071B7" w:rsidRDefault="002C2D02" w:rsidP="002C2D02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31E973B3" w14:textId="77777777" w:rsidR="002C2D02" w:rsidRPr="00E54B68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5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9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0861CF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09D1C7D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65ABC88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1FF6E12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F2E7903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4E54514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A97D3B4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DA16625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3D89DC4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82939A7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0958028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26232C3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C42071C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C1778D9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B840CD3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3ECBBEA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BF1E1DE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972BDAA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1E30F8E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ED88A89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4477C56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579F5E3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2DAEF09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41129EE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1823407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B12BC99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8D9FB12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D81B1F1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3941A35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3BE2AD0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17D32F3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B184F65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EAABB98" w14:textId="77777777" w:rsidR="002C2D02" w:rsidRPr="00A071B7" w:rsidRDefault="002C2D02" w:rsidP="002C2D02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06EB9143" w14:textId="77777777" w:rsidR="002C2D02" w:rsidRPr="00E11123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4DB7F" id="Group 515" o:spid="_x0000_s1026" style="position:absolute;margin-left:317.3pt;margin-top:137.2pt;width:156.5pt;height:345.5pt;z-index:251635199" coordorigin="6935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">
                <v:group id="Group 516" o:spid="_x0000_s1027" style="position:absolute;left:8220;top:3165;width:480;height:6384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正方形/長方形 69" o:spid="_x0000_s1028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" fillcolor="white [3201]" strokecolor="#aeaaaa [241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/>
                    </v:textbox>
                  </v:shape>
                </v:group>
                <v:group id="Group 519" o:spid="_x0000_s1030" style="position:absolute;left:6935;top:3064;width:3130;height:6910" coordorigin="6935,3064" coordsize="3130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Text Box 520" o:spid="_x0000_s1031" type="#_x0000_t202" style="position:absolute;left:6935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0B1DA720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BA12469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FFE82F2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1F25D9A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9FD8EB2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F5833E2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5CB2A30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E1E390C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87F5161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761F624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42C9F51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EE8B0E8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FD77CE4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8DEEAAD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ADDE35C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D682B92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05C504A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080EEF7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D5C4988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87DAB0A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8178729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9A8F248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1638B73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2E985B5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3BB3CCE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11892AF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6C03A7C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7908B14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F34448C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336973C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054B3B0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C7E2713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EADF053" w14:textId="77777777" w:rsidR="002C2D02" w:rsidRPr="00A071B7" w:rsidRDefault="002C2D02" w:rsidP="002C2D02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31E973B3" w14:textId="77777777" w:rsidR="002C2D02" w:rsidRPr="00E54B68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Text Box 521" o:spid="_x0000_s1032" type="#_x0000_t202" style="position:absolute;left:8589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640861CF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09D1C7D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65ABC88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1FF6E12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F2E7903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4E54514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A97D3B4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DA16625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3D89DC4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82939A7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0958028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26232C3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C42071C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C1778D9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B840CD3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3ECBBEA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BF1E1DE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972BDAA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1E30F8E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ED88A89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4477C56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579F5E3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2DAEF09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41129EE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1823407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B12BC99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8D9FB12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D81B1F1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3941A35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3BE2AD0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17D32F3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B184F65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EAABB98" w14:textId="77777777" w:rsidR="002C2D02" w:rsidRPr="00A071B7" w:rsidRDefault="002C2D02" w:rsidP="002C2D02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06EB9143" w14:textId="77777777" w:rsidR="002C2D02" w:rsidRPr="00E11123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34CF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4175" behindDoc="0" locked="0" layoutInCell="1" allowOverlap="1" wp14:anchorId="602AFF11" wp14:editId="7390DDA9">
                <wp:simplePos x="0" y="0"/>
                <wp:positionH relativeFrom="column">
                  <wp:posOffset>8133080</wp:posOffset>
                </wp:positionH>
                <wp:positionV relativeFrom="paragraph">
                  <wp:posOffset>1742440</wp:posOffset>
                </wp:positionV>
                <wp:extent cx="1985645" cy="4387850"/>
                <wp:effectExtent l="1270" t="2540" r="3810" b="635"/>
                <wp:wrapNone/>
                <wp:docPr id="35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645" cy="4387850"/>
                          <a:chOff x="13397" y="3064"/>
                          <a:chExt cx="3127" cy="6910"/>
                        </a:xfrm>
                      </wpg:grpSpPr>
                      <wpg:grpSp>
                        <wpg:cNvPr id="36" name="Group 509"/>
                        <wpg:cNvGrpSpPr>
                          <a:grpSpLocks/>
                        </wpg:cNvGrpSpPr>
                        <wpg:grpSpPr bwMode="auto">
                          <a:xfrm>
                            <a:off x="14661" y="3165"/>
                            <a:ext cx="480" cy="6384"/>
                            <a:chOff x="1701" y="3424"/>
                            <a:chExt cx="480" cy="6110"/>
                          </a:xfrm>
                        </wpg:grpSpPr>
                        <wps:wsp>
                          <wps:cNvPr id="37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A5EC1" w14:textId="77777777" w:rsidR="002C2D02" w:rsidRPr="002C2D02" w:rsidRDefault="002C2D02" w:rsidP="002C2D02">
                                <w:pPr>
                                  <w:spacing w:line="276" w:lineRule="auto"/>
                                  <w:jc w:val="center"/>
                                  <w:rPr>
                                    <w:color w:val="6A8EB2"/>
                                    <w:szCs w:val="28"/>
                                  </w:rPr>
                                </w:pPr>
                                <w:r w:rsidRPr="002C2D02">
                                  <w:rPr>
                                    <w:rFonts w:ascii="Times New Roman" w:hAnsi="Times New Roman" w:cs="Times New Roman"/>
                                    <w:color w:val="6A8EB2"/>
                                    <w:lang w:eastAsia="ja-JP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512"/>
                        <wpg:cNvGrpSpPr>
                          <a:grpSpLocks/>
                        </wpg:cNvGrpSpPr>
                        <wpg:grpSpPr bwMode="auto">
                          <a:xfrm>
                            <a:off x="13397" y="3064"/>
                            <a:ext cx="3127" cy="6910"/>
                            <a:chOff x="13397" y="3064"/>
                            <a:chExt cx="3127" cy="6910"/>
                          </a:xfrm>
                        </wpg:grpSpPr>
                        <wps:wsp>
                          <wps:cNvPr id="40" name="Text Box 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7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1E7C3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624DF8F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FA141DF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868E872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BAA2E91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AC9194A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FDBF098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3A9C05A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244FAF6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B5C8708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7B52BAD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C5969BB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D3A1BA0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942AA28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D86A310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12A712E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444DFC9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149CF0D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79905EE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855DFD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B73ADA5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FD95ACC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07D255E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C0F5825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3B56AD9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1D0AD6B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D99D09E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0E502B5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CA5B444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C017EBA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067803C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DAF4F64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985A81D" w14:textId="77777777" w:rsidR="002C2D02" w:rsidRPr="00A071B7" w:rsidRDefault="002C2D02" w:rsidP="002C2D02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078F32E3" w14:textId="77777777" w:rsidR="002C2D02" w:rsidRPr="00E54B68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8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FD37B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D80E52E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4E50B33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1EB762C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1215D3C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802AC2E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9940AF8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F75B704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1FAF603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3BC97BF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5165F3D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65093BB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C404E57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A0A3E89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60E135D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509D1E5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4C60274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B58E1D3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BDC32A6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98FB95D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9C6DAF6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CCACF5C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B81B48B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9F81436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D2C1BAF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02EC7AB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DAE9C59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EB0E922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3EC9F48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7A77681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E7A1B8A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D7F4D75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7CB508E" w14:textId="77777777" w:rsidR="002C2D02" w:rsidRPr="00A071B7" w:rsidRDefault="002C2D02" w:rsidP="002C2D02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3DDE2344" w14:textId="77777777" w:rsidR="002C2D02" w:rsidRPr="00E11123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AFF11" id="Group 508" o:spid="_x0000_s1033" style="position:absolute;margin-left:640.4pt;margin-top:137.2pt;width:156.35pt;height:345.5pt;z-index:251634175" coordorigin="13397,3064" coordsize="3127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">
                <v:group id="Group 509" o:spid="_x0000_s1034" style="position:absolute;left:14661;top:3165;width:480;height:6384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正方形/長方形 69" o:spid="_x0000_s1035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" fillcolor="white [3201]" strokecolor="#aeaaaa [2414]" strokeweight="1pt"/>
                  <v:shape id="Text Box 3" o:spid="_x0000_s1036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33AA5EC1" w14:textId="77777777" w:rsidR="002C2D02" w:rsidRPr="002C2D02" w:rsidRDefault="002C2D02" w:rsidP="002C2D02">
                          <w:pPr>
                            <w:spacing w:line="276" w:lineRule="auto"/>
                            <w:jc w:val="center"/>
                            <w:rPr>
                              <w:color w:val="6A8EB2"/>
                              <w:szCs w:val="28"/>
                            </w:rPr>
                          </w:pPr>
                          <w:r w:rsidRPr="002C2D02">
                            <w:rPr>
                              <w:rFonts w:ascii="Times New Roman" w:hAnsi="Times New Roman" w:cs="Times New Roman"/>
                              <w:color w:val="6A8EB2"/>
                              <w:lang w:eastAsia="ja-JP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Group 512" o:spid="_x0000_s1037" style="position:absolute;left:13397;top:3064;width:3127;height:6910" coordorigin="13397,3064" coordsize="3127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Text Box 513" o:spid="_x0000_s1038" type="#_x0000_t202" style="position:absolute;left:13397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2A01E7C3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624DF8F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FA141DF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868E872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BAA2E91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AC9194A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FDBF098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3A9C05A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244FAF6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B5C8708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7B52BAD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C5969BB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D3A1BA0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942AA28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D86A310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12A712E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444DFC9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149CF0D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79905EE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4855DFD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B73ADA5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FD95ACC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07D255E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C0F5825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3B56AD9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1D0AD6B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D99D09E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0E502B5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CA5B444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C017EBA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067803C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DAF4F64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985A81D" w14:textId="77777777" w:rsidR="002C2D02" w:rsidRPr="00A071B7" w:rsidRDefault="002C2D02" w:rsidP="002C2D02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078F32E3" w14:textId="77777777" w:rsidR="002C2D02" w:rsidRPr="00E54B68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Text Box 514" o:spid="_x0000_s1039" type="#_x0000_t202" style="position:absolute;left:15048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1B9FD37B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D80E52E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4E50B33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1EB762C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1215D3C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802AC2E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9940AF8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F75B704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1FAF603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3BC97BF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5165F3D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65093BB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C404E57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A0A3E89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60E135D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509D1E5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4C60274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B58E1D3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BDC32A6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98FB95D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9C6DAF6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CCACF5C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B81B48B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9F81436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D2C1BAF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02EC7AB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DAE9C59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EB0E922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3EC9F48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7A77681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E7A1B8A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D7F4D75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7CB508E" w14:textId="77777777" w:rsidR="002C2D02" w:rsidRPr="00A071B7" w:rsidRDefault="002C2D02" w:rsidP="002C2D02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3DDE2344" w14:textId="77777777" w:rsidR="002C2D02" w:rsidRPr="00E11123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34CF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3151" behindDoc="0" locked="0" layoutInCell="1" allowOverlap="1" wp14:anchorId="666A0020" wp14:editId="32D5DCF9">
                <wp:simplePos x="0" y="0"/>
                <wp:positionH relativeFrom="column">
                  <wp:posOffset>6081395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2540" r="0" b="635"/>
                <wp:wrapNone/>
                <wp:docPr id="28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10166" y="3064"/>
                          <a:chExt cx="3130" cy="6910"/>
                        </a:xfrm>
                      </wpg:grpSpPr>
                      <wpg:grpSp>
                        <wpg:cNvPr id="29" name="Group 502"/>
                        <wpg:cNvGrpSpPr>
                          <a:grpSpLocks/>
                        </wpg:cNvGrpSpPr>
                        <wpg:grpSpPr bwMode="auto">
                          <a:xfrm>
                            <a:off x="11423" y="3165"/>
                            <a:ext cx="480" cy="6384"/>
                            <a:chOff x="1701" y="3424"/>
                            <a:chExt cx="480" cy="6110"/>
                          </a:xfrm>
                        </wpg:grpSpPr>
                        <wps:wsp>
                          <wps:cNvPr id="30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73F070" w14:textId="77777777" w:rsidR="002C2D02" w:rsidRPr="002C2D02" w:rsidRDefault="002C2D02" w:rsidP="002C2D02">
                                <w:pPr>
                                  <w:spacing w:line="276" w:lineRule="auto"/>
                                  <w:jc w:val="center"/>
                                  <w:rPr>
                                    <w:color w:val="6A8EB2"/>
                                    <w:szCs w:val="28"/>
                                  </w:rPr>
                                </w:pPr>
                                <w:r w:rsidRPr="002C2D02">
                                  <w:rPr>
                                    <w:rFonts w:ascii="Times New Roman" w:hAnsi="Times New Roman" w:cs="Times New Roman"/>
                                    <w:color w:val="6A8EB2"/>
                                    <w:lang w:eastAsia="ja-JP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505"/>
                        <wpg:cNvGrpSpPr>
                          <a:grpSpLocks/>
                        </wpg:cNvGrpSpPr>
                        <wpg:grpSpPr bwMode="auto">
                          <a:xfrm>
                            <a:off x="10166" y="3064"/>
                            <a:ext cx="3130" cy="6910"/>
                            <a:chOff x="10166" y="3064"/>
                            <a:chExt cx="3130" cy="6910"/>
                          </a:xfrm>
                        </wpg:grpSpPr>
                        <wps:wsp>
                          <wps:cNvPr id="33" name="Text Box 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6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BCBEF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82B6218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35F1D7F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2FB3E65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B957771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0140037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A5939D6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C0CAA52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CEEF4FC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63968A6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37080F3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E0F9930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7746EAE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8C6AB15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89DFC01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FD96EC0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37ACB63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8D976BF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9AD58CD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A347B07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A608B1E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4C5D3FE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46285CC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2B3CABD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675703A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25F4A6D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CB6EA8D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050EA7B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B40408F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AF9798C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FB8FAA0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673B541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FFD2C06" w14:textId="77777777" w:rsidR="002C2D02" w:rsidRPr="00A071B7" w:rsidRDefault="002C2D02" w:rsidP="002C2D02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4E8E9881" w14:textId="77777777" w:rsidR="002C2D02" w:rsidRPr="00E54B68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0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7D5ACA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710CDA1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AAD4F95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5D30CE0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CA1D00E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6B78B65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A6B6129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47B0F9A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0125925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AF29DE1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89FBED8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36932EB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5D34207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98EC84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9B68C53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B32161B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B86EE5D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273367B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8FDFE93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31C2AD6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AA440FC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A5DFD4F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2CB799E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3058BE5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6D4C6CD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BDB94EC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1ECCB2D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3B1B9E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A9F64EE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FEFB17C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978D6A2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BCEF6F9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DE55413" w14:textId="77777777" w:rsidR="002C2D02" w:rsidRPr="00A071B7" w:rsidRDefault="002C2D02" w:rsidP="002C2D02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01D7176D" w14:textId="77777777" w:rsidR="002C2D02" w:rsidRPr="00E11123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A0020" id="Group 501" o:spid="_x0000_s1040" style="position:absolute;margin-left:478.85pt;margin-top:137.2pt;width:156.5pt;height:345.5pt;z-index:251633151" coordorigin="10166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">
                <v:group id="Group 502" o:spid="_x0000_s1041" style="position:absolute;left:11423;top:3165;width:480;height:6384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正方形/長方形 69" o:spid="_x0000_s1042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" fillcolor="white [3201]" strokecolor="#aeaaaa [2414]" strokeweight="1pt"/>
                  <v:shape id="Text Box 3" o:spid="_x0000_s1043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2373F070" w14:textId="77777777" w:rsidR="002C2D02" w:rsidRPr="002C2D02" w:rsidRDefault="002C2D02" w:rsidP="002C2D02">
                          <w:pPr>
                            <w:spacing w:line="276" w:lineRule="auto"/>
                            <w:jc w:val="center"/>
                            <w:rPr>
                              <w:color w:val="6A8EB2"/>
                              <w:szCs w:val="28"/>
                            </w:rPr>
                          </w:pPr>
                          <w:r w:rsidRPr="002C2D02">
                            <w:rPr>
                              <w:rFonts w:ascii="Times New Roman" w:hAnsi="Times New Roman" w:cs="Times New Roman"/>
                              <w:color w:val="6A8EB2"/>
                              <w:lang w:eastAsia="ja-JP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505" o:spid="_x0000_s1044" style="position:absolute;left:10166;top:3064;width:3130;height:6910" coordorigin="10166,3064" coordsize="3130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506" o:spid="_x0000_s1045" type="#_x0000_t202" style="position:absolute;left:10166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31DBCBEF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82B6218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35F1D7F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2FB3E65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B957771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0140037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A5939D6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C0CAA52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CEEF4FC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63968A6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37080F3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E0F9930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7746EAE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8C6AB15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89DFC01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FD96EC0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37ACB63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8D976BF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9AD58CD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A347B07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A608B1E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4C5D3FE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46285CC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2B3CABD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675703A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25F4A6D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CB6EA8D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050EA7B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B40408F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AF9798C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FB8FAA0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673B541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FFD2C06" w14:textId="77777777" w:rsidR="002C2D02" w:rsidRPr="00A071B7" w:rsidRDefault="002C2D02" w:rsidP="002C2D02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4E8E9881" w14:textId="77777777" w:rsidR="002C2D02" w:rsidRPr="00E54B68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Text Box 507" o:spid="_x0000_s1046" type="#_x0000_t202" style="position:absolute;left:11820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4F7D5ACA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710CDA1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AAD4F95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5D30CE0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CA1D00E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6B78B65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A6B6129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47B0F9A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0125925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AF29DE1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89FBED8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36932EB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5D34207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498EC84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9B68C53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B32161B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B86EE5D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273367B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8FDFE93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31C2AD6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AA440FC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A5DFD4F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2CB799E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3058BE5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6D4C6CD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BDB94EC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1ECCB2D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43B1B9E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A9F64EE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FEFB17C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978D6A2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BCEF6F9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DE55413" w14:textId="77777777" w:rsidR="002C2D02" w:rsidRPr="00A071B7" w:rsidRDefault="002C2D02" w:rsidP="002C2D02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01D7176D" w14:textId="77777777" w:rsidR="002C2D02" w:rsidRPr="00E11123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34CF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2127" behindDoc="0" locked="0" layoutInCell="1" allowOverlap="1" wp14:anchorId="55685A66" wp14:editId="0DD335A2">
                <wp:simplePos x="0" y="0"/>
                <wp:positionH relativeFrom="column">
                  <wp:posOffset>1978025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2540" r="3810" b="635"/>
                <wp:wrapNone/>
                <wp:docPr id="21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3704" y="3064"/>
                          <a:chExt cx="3130" cy="6910"/>
                        </a:xfrm>
                      </wpg:grpSpPr>
                      <wpg:grpSp>
                        <wpg:cNvPr id="22" name="Group 495"/>
                        <wpg:cNvGrpSpPr>
                          <a:grpSpLocks/>
                        </wpg:cNvGrpSpPr>
                        <wpg:grpSpPr bwMode="auto">
                          <a:xfrm>
                            <a:off x="5001" y="3165"/>
                            <a:ext cx="480" cy="6384"/>
                            <a:chOff x="1701" y="3424"/>
                            <a:chExt cx="480" cy="6110"/>
                          </a:xfrm>
                        </wpg:grpSpPr>
                        <wps:wsp>
                          <wps:cNvPr id="23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04625F" w14:textId="77777777" w:rsidR="002C2D02" w:rsidRPr="002C2D02" w:rsidRDefault="002C2D02" w:rsidP="002C2D02">
                                <w:pPr>
                                  <w:spacing w:line="276" w:lineRule="auto"/>
                                  <w:jc w:val="center"/>
                                  <w:rPr>
                                    <w:color w:val="6A8EB2"/>
                                    <w:szCs w:val="28"/>
                                  </w:rPr>
                                </w:pPr>
                                <w:r w:rsidRPr="002C2D02">
                                  <w:rPr>
                                    <w:rFonts w:ascii="Times New Roman" w:hAnsi="Times New Roman" w:cs="Times New Roman"/>
                                    <w:color w:val="6A8EB2"/>
                                    <w:lang w:eastAsia="ja-JP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98"/>
                        <wpg:cNvGrpSpPr>
                          <a:grpSpLocks/>
                        </wpg:cNvGrpSpPr>
                        <wpg:grpSpPr bwMode="auto">
                          <a:xfrm>
                            <a:off x="3704" y="3064"/>
                            <a:ext cx="3130" cy="6910"/>
                            <a:chOff x="3704" y="3064"/>
                            <a:chExt cx="3130" cy="6910"/>
                          </a:xfrm>
                        </wpg:grpSpPr>
                        <wps:wsp>
                          <wps:cNvPr id="26" name="Text Box 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4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3E8AF7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165DEE6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C250E19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49AA82D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C32B10C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FBEE603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98AD3F5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DF25A2A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579AFE9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85E4F64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5188FAF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A4D1D0A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B5FFB1F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C31C315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C15C8FC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ACC228B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45614C6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567C772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95B403F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CBC96F0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9F75E2A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1E4372B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B253227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D01F197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E9DE53B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A6FC4D4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CDEBBEE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7DC54CE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AAE3748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88B93D5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DB32194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C1C0462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9E0E05D" w14:textId="77777777" w:rsidR="002C2D02" w:rsidRPr="00A071B7" w:rsidRDefault="002C2D02" w:rsidP="002C2D02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430C5BE7" w14:textId="77777777" w:rsidR="002C2D02" w:rsidRPr="00E54B68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8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2E7A2B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E11A7E0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662178F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C2ECB53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A3B0B18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6254652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F07B73E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60D9E3E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37C6665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671218A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D204D87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B4AF5D5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5C5B24A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C55866B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8127FED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8C284C2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96BE243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AD411BC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4B93AA1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10B0A75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F9CE76B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166E78F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3CE442D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B1A2320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4C265FA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0CF22A2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5704929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FB39F74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8F92531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914B2F9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A22E30E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76D7FCF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ECCD502" w14:textId="77777777" w:rsidR="002C2D02" w:rsidRPr="00A071B7" w:rsidRDefault="002C2D02" w:rsidP="002C2D02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63147907" w14:textId="77777777" w:rsidR="002C2D02" w:rsidRPr="00E11123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85A66" id="Group 494" o:spid="_x0000_s1047" style="position:absolute;margin-left:155.75pt;margin-top:137.2pt;width:156.5pt;height:345.5pt;z-index:251632127" coordorigin="3704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">
                <v:group id="Group 495" o:spid="_x0000_s1048" style="position:absolute;left:5001;top:3165;width:480;height:6384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正方形/長方形 69" o:spid="_x0000_s1049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" fillcolor="white [3201]" strokecolor="#aeaaaa [2414]" strokeweight="1pt"/>
                  <v:shape id="Text Box 3" o:spid="_x0000_s1050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1004625F" w14:textId="77777777" w:rsidR="002C2D02" w:rsidRPr="002C2D02" w:rsidRDefault="002C2D02" w:rsidP="002C2D02">
                          <w:pPr>
                            <w:spacing w:line="276" w:lineRule="auto"/>
                            <w:jc w:val="center"/>
                            <w:rPr>
                              <w:color w:val="6A8EB2"/>
                              <w:szCs w:val="28"/>
                            </w:rPr>
                          </w:pPr>
                          <w:r w:rsidRPr="002C2D02">
                            <w:rPr>
                              <w:rFonts w:ascii="Times New Roman" w:hAnsi="Times New Roman" w:cs="Times New Roman"/>
                              <w:color w:val="6A8EB2"/>
                              <w:lang w:eastAsia="ja-JP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498" o:spid="_x0000_s1051" style="position:absolute;left:3704;top:3064;width:3130;height:6910" coordorigin="3704,3064" coordsize="3130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 Box 499" o:spid="_x0000_s1052" type="#_x0000_t202" style="position:absolute;left:3704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133E8AF7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165DEE6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C250E19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49AA82D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C32B10C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FBEE603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98AD3F5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DF25A2A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579AFE9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85E4F64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5188FAF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A4D1D0A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B5FFB1F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C31C315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C15C8FC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ACC228B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45614C6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567C772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95B403F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CBC96F0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9F75E2A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1E4372B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B253227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D01F197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E9DE53B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A6FC4D4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CDEBBEE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7DC54CE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AAE3748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88B93D5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DB32194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C1C0462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9E0E05D" w14:textId="77777777" w:rsidR="002C2D02" w:rsidRPr="00A071B7" w:rsidRDefault="002C2D02" w:rsidP="002C2D02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430C5BE7" w14:textId="77777777" w:rsidR="002C2D02" w:rsidRPr="00E54B68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Text Box 500" o:spid="_x0000_s1053" type="#_x0000_t202" style="position:absolute;left:5358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4C2E7A2B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E11A7E0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662178F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C2ECB53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A3B0B18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6254652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F07B73E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60D9E3E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37C6665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671218A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D204D87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B4AF5D5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5C5B24A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C55866B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8127FED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8C284C2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96BE243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AD411BC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4B93AA1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10B0A75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F9CE76B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166E78F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3CE442D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B1A2320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4C265FA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0CF22A2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5704929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FB39F74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8F92531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914B2F9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A22E30E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76D7FCF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ECCD502" w14:textId="77777777" w:rsidR="002C2D02" w:rsidRPr="00A071B7" w:rsidRDefault="002C2D02" w:rsidP="002C2D02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63147907" w14:textId="77777777" w:rsidR="002C2D02" w:rsidRPr="00E11123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34CF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1103" behindDoc="0" locked="0" layoutInCell="1" allowOverlap="1" wp14:anchorId="5B295438" wp14:editId="589981FD">
                <wp:simplePos x="0" y="0"/>
                <wp:positionH relativeFrom="column">
                  <wp:posOffset>-73660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2540" r="0" b="635"/>
                <wp:wrapNone/>
                <wp:docPr id="14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473" y="3064"/>
                          <a:chExt cx="3130" cy="6910"/>
                        </a:xfrm>
                      </wpg:grpSpPr>
                      <wpg:grpSp>
                        <wpg:cNvPr id="15" name="Group 488"/>
                        <wpg:cNvGrpSpPr>
                          <a:grpSpLocks/>
                        </wpg:cNvGrpSpPr>
                        <wpg:grpSpPr bwMode="auto">
                          <a:xfrm>
                            <a:off x="1776" y="3165"/>
                            <a:ext cx="480" cy="6384"/>
                            <a:chOff x="1701" y="3424"/>
                            <a:chExt cx="480" cy="6110"/>
                          </a:xfrm>
                        </wpg:grpSpPr>
                        <wps:wsp>
                          <wps:cNvPr id="16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13">
                            <w:txbxContent>
                              <w:p w14:paraId="541EF470" w14:textId="77777777" w:rsidR="002C2D02" w:rsidRPr="002C2D02" w:rsidRDefault="002C2D02" w:rsidP="002C2D02">
                                <w:pPr>
                                  <w:spacing w:line="276" w:lineRule="auto"/>
                                  <w:jc w:val="center"/>
                                  <w:rPr>
                                    <w:color w:val="6A8EB2"/>
                                    <w:szCs w:val="28"/>
                                  </w:rPr>
                                </w:pPr>
                                <w:r w:rsidRPr="002C2D02">
                                  <w:rPr>
                                    <w:rFonts w:ascii="Times New Roman" w:hAnsi="Times New Roman" w:cs="Times New Roman"/>
                                    <w:color w:val="6A8EB2"/>
                                    <w:lang w:eastAsia="ja-JP"/>
                                  </w:rPr>
                                  <w:t>A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491"/>
                        <wpg:cNvGrpSpPr>
                          <a:grpSpLocks/>
                        </wpg:cNvGrpSpPr>
                        <wpg:grpSpPr bwMode="auto">
                          <a:xfrm>
                            <a:off x="473" y="3064"/>
                            <a:ext cx="3130" cy="6910"/>
                            <a:chOff x="473" y="3064"/>
                            <a:chExt cx="3130" cy="6910"/>
                          </a:xfrm>
                        </wpg:grpSpPr>
                        <wps:wsp>
                          <wps:cNvPr id="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D5CE2D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353789B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4468749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0C0BF1C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D705982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A269CE0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65D369B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104D478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157B23F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C5DECA3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A4BE336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C5858B9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4507D56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EE514B3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557E34D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7B7FDBA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88DB30A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F1A8B1A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8576A0A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C8BFCBD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16BC936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F12DB7B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17AE6BB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2F28718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D35AAE3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EE9BA60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79FF501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E86F237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A07136D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C8128B9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203F8CE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D6CC821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1469D43" w14:textId="77777777" w:rsidR="002C2D02" w:rsidRPr="00A071B7" w:rsidRDefault="002C2D02" w:rsidP="002C2D02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1D0BF62C" w14:textId="77777777" w:rsidR="002C2D02" w:rsidRPr="00E54B68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6EEFBFDC" w14:textId="77777777" w:rsidR="002C2D02" w:rsidRPr="00882031" w:rsidRDefault="002C2D02" w:rsidP="002C2D02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7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A05EDE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96465E7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BA6477A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510F720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6E55E5E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8620A87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43A905F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5C1503F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4306284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F4055CA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2281FB1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854A623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2766894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396C3C4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9E1136A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AB2A1DA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1F7E198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D963CF1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7ACB04A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6F3BCFC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FA5C891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60C4548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FCAB67E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EC7E9B8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65E31E7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6AD40B5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F985F21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3866D19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7143884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DC8F106" w14:textId="77777777" w:rsidR="002C2D02" w:rsidRPr="00FB5757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0D3618D" w14:textId="77777777" w:rsidR="002C2D02" w:rsidRPr="007E4D4C" w:rsidRDefault="002C2D02" w:rsidP="002C2D02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8522720" w14:textId="77777777" w:rsidR="002C2D02" w:rsidRPr="00BC066F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2B3ECB7" w14:textId="77777777" w:rsidR="002C2D02" w:rsidRPr="00A071B7" w:rsidRDefault="002C2D02" w:rsidP="002C2D02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3B8CE626" w14:textId="77777777" w:rsidR="002C2D02" w:rsidRPr="00E54B68" w:rsidRDefault="002C2D02" w:rsidP="002C2D02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27660617" w14:textId="77777777" w:rsidR="002C2D02" w:rsidRPr="00882031" w:rsidRDefault="002C2D02" w:rsidP="002C2D02">
                                <w:pPr>
                                  <w:rPr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95438" id="Group 487" o:spid="_x0000_s1054" style="position:absolute;margin-left:-5.8pt;margin-top:137.2pt;width:156.5pt;height:345.5pt;z-index:251631103" coordorigin="473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">
                <v:group id="Group 488" o:spid="_x0000_s1055" style="position:absolute;left:1776;top:3165;width:480;height:6384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正方形/長方形 69" o:spid="_x0000_s1056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" fillcolor="white [3201]" strokecolor="#aeaaaa [2414]" strokeweight="1pt"/>
                  <v:shape id="Text Box 3" o:spid="_x0000_s1057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 style="mso-next-textbox:#Text Box 3">
                      <w:txbxContent>
                        <w:p w14:paraId="541EF470" w14:textId="77777777" w:rsidR="002C2D02" w:rsidRPr="002C2D02" w:rsidRDefault="002C2D02" w:rsidP="002C2D02">
                          <w:pPr>
                            <w:spacing w:line="276" w:lineRule="auto"/>
                            <w:jc w:val="center"/>
                            <w:rPr>
                              <w:color w:val="6A8EB2"/>
                              <w:szCs w:val="28"/>
                            </w:rPr>
                          </w:pPr>
                          <w:r w:rsidRPr="002C2D02">
                            <w:rPr>
                              <w:rFonts w:ascii="Times New Roman" w:hAnsi="Times New Roman" w:cs="Times New Roman"/>
                              <w:color w:val="6A8EB2"/>
                              <w:lang w:eastAsia="ja-JP"/>
                            </w:rPr>
                            <w:t>AC</w:t>
                          </w:r>
                        </w:p>
                      </w:txbxContent>
                    </v:textbox>
                  </v:shape>
                </v:group>
                <v:group id="Group 491" o:spid="_x0000_s1058" style="position:absolute;left:473;top:3064;width:3130;height:6910" coordorigin="473,3064" coordsize="3130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4" o:spid="_x0000_s1059" type="#_x0000_t202" style="position:absolute;left:473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76D5CE2D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353789B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4468749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0C0BF1C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D705982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A269CE0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65D369B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104D478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157B23F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C5DECA3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A4BE336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C5858B9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4507D56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EE514B3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557E34D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7B7FDBA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88DB30A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F1A8B1A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8576A0A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C8BFCBD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16BC936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F12DB7B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17AE6BB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2F28718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D35AAE3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EE9BA60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79FF501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E86F237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A07136D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C8128B9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203F8CE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D6CC821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1469D43" w14:textId="77777777" w:rsidR="002C2D02" w:rsidRPr="00A071B7" w:rsidRDefault="002C2D02" w:rsidP="002C2D02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1D0BF62C" w14:textId="77777777" w:rsidR="002C2D02" w:rsidRPr="00E54B68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6EEFBFDC" w14:textId="77777777" w:rsidR="002C2D02" w:rsidRPr="00882031" w:rsidRDefault="002C2D02" w:rsidP="002C2D0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5" o:spid="_x0000_s1060" type="#_x0000_t202" style="position:absolute;left:2127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7EA05EDE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96465E7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BA6477A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510F720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6E55E5E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8620A87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43A905F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5C1503F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4306284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F4055CA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2281FB1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854A623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2766894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396C3C4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9E1136A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AB2A1DA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1F7E198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D963CF1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7ACB04A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6F3BCFC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FA5C891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60C4548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FCAB67E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EC7E9B8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65E31E7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6AD40B5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F985F21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3866D19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7143884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DC8F106" w14:textId="77777777" w:rsidR="002C2D02" w:rsidRPr="00FB5757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0D3618D" w14:textId="77777777" w:rsidR="002C2D02" w:rsidRPr="007E4D4C" w:rsidRDefault="002C2D02" w:rsidP="002C2D02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8522720" w14:textId="77777777" w:rsidR="002C2D02" w:rsidRPr="00BC066F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2B3ECB7" w14:textId="77777777" w:rsidR="002C2D02" w:rsidRPr="00A071B7" w:rsidRDefault="002C2D02" w:rsidP="002C2D02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3B8CE626" w14:textId="77777777" w:rsidR="002C2D02" w:rsidRPr="00E54B68" w:rsidRDefault="002C2D02" w:rsidP="002C2D02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27660617" w14:textId="77777777" w:rsidR="002C2D02" w:rsidRPr="00882031" w:rsidRDefault="002C2D02" w:rsidP="002C2D02">
                          <w:pPr>
                            <w:rPr>
                              <w:szCs w:val="17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34CF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6BA9E27" wp14:editId="2BDBEBFF">
                <wp:simplePos x="0" y="0"/>
                <wp:positionH relativeFrom="column">
                  <wp:posOffset>4122420</wp:posOffset>
                </wp:positionH>
                <wp:positionV relativeFrom="paragraph">
                  <wp:posOffset>753110</wp:posOffset>
                </wp:positionV>
                <wp:extent cx="687705" cy="342900"/>
                <wp:effectExtent l="0" t="0" r="0" b="0"/>
                <wp:wrapSquare wrapText="bothSides"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DBD4C" w14:textId="77777777" w:rsidR="00522230" w:rsidRPr="00B72D93" w:rsidRDefault="00522230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9E27" id="Text Box 6" o:spid="_x0000_s1061" type="#_x0000_t202" style="position:absolute;margin-left:324.6pt;margin-top:59.3pt;width:54.15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" filled="f" stroked="f">
                <v:textbox>
                  <w:txbxContent>
                    <w:p w14:paraId="751DBD4C" w14:textId="77777777" w:rsidR="00522230" w:rsidRPr="00B72D93" w:rsidRDefault="00522230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CF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05236A8" wp14:editId="7B1E0454">
                <wp:simplePos x="0" y="0"/>
                <wp:positionH relativeFrom="column">
                  <wp:posOffset>5131435</wp:posOffset>
                </wp:positionH>
                <wp:positionV relativeFrom="paragraph">
                  <wp:posOffset>753110</wp:posOffset>
                </wp:positionV>
                <wp:extent cx="687705" cy="34290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0BECB" w14:textId="77777777" w:rsidR="00522230" w:rsidRPr="00B72D93" w:rsidRDefault="00522230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  <w:p w14:paraId="6C4462E3" w14:textId="77777777" w:rsidR="00522230" w:rsidRPr="002667AD" w:rsidRDefault="00522230" w:rsidP="00A53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236A8" id="Text Box 8" o:spid="_x0000_s1062" type="#_x0000_t202" style="position:absolute;margin-left:404.05pt;margin-top:59.3pt;width:54.15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" filled="f" stroked="f">
                <v:textbox>
                  <w:txbxContent>
                    <w:p w14:paraId="7D20BECB" w14:textId="77777777" w:rsidR="00522230" w:rsidRPr="00B72D93" w:rsidRDefault="00522230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  <w:p w14:paraId="6C4462E3" w14:textId="77777777" w:rsidR="00522230" w:rsidRPr="002667AD" w:rsidRDefault="00522230" w:rsidP="00A5369A"/>
                  </w:txbxContent>
                </v:textbox>
                <w10:wrap type="square"/>
              </v:shape>
            </w:pict>
          </mc:Fallback>
        </mc:AlternateContent>
      </w:r>
      <w:r w:rsidR="002B0E22">
        <w:rPr>
          <w:noProof/>
          <w:lang w:eastAsia="ja-JP"/>
        </w:rPr>
        <w:drawing>
          <wp:anchor distT="0" distB="0" distL="114300" distR="114300" simplePos="0" relativeHeight="252000256" behindDoc="0" locked="0" layoutInCell="1" allowOverlap="1" wp14:anchorId="0D078182" wp14:editId="74000DB9">
            <wp:simplePos x="0" y="0"/>
            <wp:positionH relativeFrom="column">
              <wp:posOffset>5207635</wp:posOffset>
            </wp:positionH>
            <wp:positionV relativeFrom="paragraph">
              <wp:posOffset>492125</wp:posOffset>
            </wp:positionV>
            <wp:extent cx="504825" cy="285750"/>
            <wp:effectExtent l="0" t="0" r="0" b="0"/>
            <wp:wrapNone/>
            <wp:docPr id="12" name="図 2" descr="デルフィニウム_sekiji_1028_png_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Bri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E22">
        <w:rPr>
          <w:noProof/>
          <w:lang w:eastAsia="ja-JP"/>
        </w:rPr>
        <w:drawing>
          <wp:anchor distT="0" distB="0" distL="114300" distR="114300" simplePos="0" relativeHeight="251999232" behindDoc="0" locked="0" layoutInCell="1" allowOverlap="1" wp14:anchorId="411B6692" wp14:editId="533ACC53">
            <wp:simplePos x="0" y="0"/>
            <wp:positionH relativeFrom="column">
              <wp:posOffset>4197985</wp:posOffset>
            </wp:positionH>
            <wp:positionV relativeFrom="paragraph">
              <wp:posOffset>492125</wp:posOffset>
            </wp:positionV>
            <wp:extent cx="504825" cy="285750"/>
            <wp:effectExtent l="0" t="0" r="0" b="0"/>
            <wp:wrapNone/>
            <wp:docPr id="11" name="図 4" descr="デルフィニウム_sekiji_1028_png_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Groo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CF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1BD6B77" wp14:editId="41D223EE">
                <wp:simplePos x="0" y="0"/>
                <wp:positionH relativeFrom="column">
                  <wp:posOffset>3923030</wp:posOffset>
                </wp:positionH>
                <wp:positionV relativeFrom="paragraph">
                  <wp:posOffset>1181735</wp:posOffset>
                </wp:positionV>
                <wp:extent cx="2111375" cy="0"/>
                <wp:effectExtent l="10795" t="13335" r="11430" b="5715"/>
                <wp:wrapNone/>
                <wp:docPr id="7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6A8E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AE1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5" o:spid="_x0000_s1026" type="#_x0000_t32" style="position:absolute;left:0;text-align:left;margin-left:308.9pt;margin-top:93.05pt;width:166.25pt;height: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" strokecolor="#6a8eb2"/>
            </w:pict>
          </mc:Fallback>
        </mc:AlternateContent>
      </w:r>
      <w:r w:rsidR="00934CF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8112953" wp14:editId="2E981E9E">
                <wp:simplePos x="0" y="0"/>
                <wp:positionH relativeFrom="column">
                  <wp:posOffset>1005205</wp:posOffset>
                </wp:positionH>
                <wp:positionV relativeFrom="paragraph">
                  <wp:posOffset>595630</wp:posOffset>
                </wp:positionV>
                <wp:extent cx="1527810" cy="33591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181C1" w14:textId="77777777" w:rsidR="00522230" w:rsidRPr="002B0E22" w:rsidRDefault="00522230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595757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B0E22">
                              <w:rPr>
                                <w:rFonts w:ascii="游明朝" w:eastAsia="游明朝" w:hAnsi="游明朝" w:hint="eastAsia"/>
                                <w:color w:val="595757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4A8B7CBD" w14:textId="77777777" w:rsidR="00522230" w:rsidRPr="002B0E22" w:rsidRDefault="00522230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595757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2953" id="Text Box 2" o:spid="_x0000_s1063" type="#_x0000_t202" style="position:absolute;margin-left:79.15pt;margin-top:46.9pt;width:120.3pt;height:26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" filled="f" stroked="f">
                <v:textbox>
                  <w:txbxContent>
                    <w:p w14:paraId="117181C1" w14:textId="77777777" w:rsidR="00522230" w:rsidRPr="002B0E22" w:rsidRDefault="00522230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color w:val="595757"/>
                          <w:sz w:val="21"/>
                          <w:szCs w:val="21"/>
                          <w:lang w:eastAsia="ja-JP"/>
                        </w:rPr>
                      </w:pPr>
                      <w:r w:rsidRPr="002B0E22">
                        <w:rPr>
                          <w:rFonts w:ascii="游明朝" w:eastAsia="游明朝" w:hAnsi="游明朝" w:hint="eastAsia"/>
                          <w:color w:val="595757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4A8B7CBD" w14:textId="77777777" w:rsidR="00522230" w:rsidRPr="002B0E22" w:rsidRDefault="00522230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color w:val="595757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4CF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56B3CA1" wp14:editId="696D9E52">
                <wp:simplePos x="0" y="0"/>
                <wp:positionH relativeFrom="column">
                  <wp:posOffset>243840</wp:posOffset>
                </wp:positionH>
                <wp:positionV relativeFrom="paragraph">
                  <wp:posOffset>485140</wp:posOffset>
                </wp:positionV>
                <wp:extent cx="835025" cy="508000"/>
                <wp:effectExtent l="0" t="0" r="0" b="0"/>
                <wp:wrapSquare wrapText="bothSides"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AAE37" w14:textId="77777777" w:rsidR="00522230" w:rsidRPr="002B0E22" w:rsidRDefault="00522230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595757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B0E22">
                              <w:rPr>
                                <w:rFonts w:ascii="游明朝" w:eastAsia="游明朝" w:hAnsi="游明朝"/>
                                <w:color w:val="595757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2B0E22">
                              <w:rPr>
                                <w:rFonts w:ascii="游明朝" w:eastAsia="游明朝" w:hAnsi="游明朝" w:hint="eastAsia"/>
                                <w:color w:val="595757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0F4A42F5" w14:textId="77777777" w:rsidR="00522230" w:rsidRPr="002B0E22" w:rsidRDefault="00522230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595757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B0E22">
                              <w:rPr>
                                <w:rFonts w:ascii="游明朝" w:eastAsia="游明朝" w:hAnsi="游明朝"/>
                                <w:color w:val="595757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2B0E22">
                              <w:rPr>
                                <w:rFonts w:ascii="游明朝" w:eastAsia="游明朝" w:hAnsi="游明朝" w:hint="eastAsia"/>
                                <w:color w:val="595757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3CA1" id="Text Box 1" o:spid="_x0000_s1064" type="#_x0000_t202" style="position:absolute;margin-left:19.2pt;margin-top:38.2pt;width:65.75pt;height:4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" filled="f" stroked="f">
                <v:textbox>
                  <w:txbxContent>
                    <w:p w14:paraId="1C8AAE37" w14:textId="77777777" w:rsidR="00522230" w:rsidRPr="002B0E22" w:rsidRDefault="00522230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595757"/>
                          <w:sz w:val="21"/>
                          <w:szCs w:val="21"/>
                          <w:lang w:eastAsia="ja-JP"/>
                        </w:rPr>
                      </w:pPr>
                      <w:r w:rsidRPr="002B0E22">
                        <w:rPr>
                          <w:rFonts w:ascii="游明朝" w:eastAsia="游明朝" w:hAnsi="游明朝"/>
                          <w:color w:val="595757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2B0E22">
                        <w:rPr>
                          <w:rFonts w:ascii="游明朝" w:eastAsia="游明朝" w:hAnsi="游明朝" w:hint="eastAsia"/>
                          <w:color w:val="595757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0F4A42F5" w14:textId="77777777" w:rsidR="00522230" w:rsidRPr="002B0E22" w:rsidRDefault="00522230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595757"/>
                          <w:sz w:val="21"/>
                          <w:szCs w:val="21"/>
                          <w:lang w:eastAsia="ja-JP"/>
                        </w:rPr>
                      </w:pPr>
                      <w:r w:rsidRPr="002B0E22">
                        <w:rPr>
                          <w:rFonts w:ascii="游明朝" w:eastAsia="游明朝" w:hAnsi="游明朝"/>
                          <w:color w:val="595757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2B0E22">
                        <w:rPr>
                          <w:rFonts w:ascii="游明朝" w:eastAsia="游明朝" w:hAnsi="游明朝" w:hint="eastAsia"/>
                          <w:color w:val="595757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CF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E01C069" wp14:editId="7B249D2A">
                <wp:simplePos x="0" y="0"/>
                <wp:positionH relativeFrom="column">
                  <wp:posOffset>7633335</wp:posOffset>
                </wp:positionH>
                <wp:positionV relativeFrom="paragraph">
                  <wp:posOffset>493395</wp:posOffset>
                </wp:positionV>
                <wp:extent cx="2007870" cy="68834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BB69C" w14:textId="77777777" w:rsidR="00522230" w:rsidRPr="002B0E22" w:rsidRDefault="00522230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B0E22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〇〇〇〇〇〇〇〇〇〇にて</w:t>
                            </w:r>
                          </w:p>
                          <w:p w14:paraId="4D49634D" w14:textId="77777777" w:rsidR="00522230" w:rsidRPr="002B0E22" w:rsidRDefault="00522230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B0E22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20〇〇年〇〇月〇〇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C069" id="Text Box 9" o:spid="_x0000_s1065" type="#_x0000_t202" style="position:absolute;margin-left:601.05pt;margin-top:38.85pt;width:158.1pt;height:54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" filled="f" stroked="f">
                <v:textbox>
                  <w:txbxContent>
                    <w:p w14:paraId="666BB69C" w14:textId="77777777" w:rsidR="00522230" w:rsidRPr="002B0E22" w:rsidRDefault="00522230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595757"/>
                          <w:sz w:val="20"/>
                          <w:szCs w:val="20"/>
                          <w:lang w:eastAsia="ja-JP"/>
                        </w:rPr>
                      </w:pPr>
                      <w:r w:rsidRPr="002B0E22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〇〇〇〇〇〇〇〇〇〇にて</w:t>
                      </w:r>
                    </w:p>
                    <w:p w14:paraId="4D49634D" w14:textId="77777777" w:rsidR="00522230" w:rsidRPr="002B0E22" w:rsidRDefault="00522230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595757"/>
                          <w:sz w:val="20"/>
                          <w:szCs w:val="20"/>
                          <w:lang w:eastAsia="ja-JP"/>
                        </w:rPr>
                      </w:pPr>
                      <w:r w:rsidRPr="002B0E22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20〇〇年〇〇月〇〇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CF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F4067" wp14:editId="23BCBCF2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C52FC" w14:textId="77777777" w:rsidR="00522230" w:rsidRPr="002B0E22" w:rsidRDefault="00522230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595757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2B0E22">
                              <w:rPr>
                                <w:rFonts w:ascii="游明朝" w:eastAsia="游明朝" w:hAnsi="游明朝" w:hint="eastAsia"/>
                                <w:color w:val="595757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4067" id="Text Box 56" o:spid="_x0000_s1066" type="#_x0000_t202" style="position:absolute;margin-left:509.05pt;margin-top:548.1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" filled="f" stroked="f">
                <v:textbox>
                  <w:txbxContent>
                    <w:p w14:paraId="4B1C52FC" w14:textId="77777777" w:rsidR="00522230" w:rsidRPr="002B0E22" w:rsidRDefault="00522230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595757"/>
                          <w:sz w:val="11"/>
                          <w:szCs w:val="11"/>
                          <w:lang w:eastAsia="ja-JP"/>
                        </w:rPr>
                      </w:pPr>
                      <w:r w:rsidRPr="002B0E22">
                        <w:rPr>
                          <w:rFonts w:ascii="游明朝" w:eastAsia="游明朝" w:hAnsi="游明朝" w:hint="eastAsia"/>
                          <w:color w:val="595757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535AA7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8FAA6" w14:textId="77777777" w:rsidR="00C05482" w:rsidRDefault="00C05482" w:rsidP="00FF6A07">
      <w:r>
        <w:separator/>
      </w:r>
    </w:p>
  </w:endnote>
  <w:endnote w:type="continuationSeparator" w:id="0">
    <w:p w14:paraId="67D4FB1C" w14:textId="77777777" w:rsidR="00C05482" w:rsidRDefault="00C05482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69B77" w14:textId="77777777" w:rsidR="00C05482" w:rsidRDefault="00C05482" w:rsidP="00FF6A07">
      <w:r>
        <w:separator/>
      </w:r>
    </w:p>
  </w:footnote>
  <w:footnote w:type="continuationSeparator" w:id="0">
    <w:p w14:paraId="0F764EDF" w14:textId="77777777" w:rsidR="00C05482" w:rsidRDefault="00C05482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64915"/>
    <w:rsid w:val="00082377"/>
    <w:rsid w:val="00084ADD"/>
    <w:rsid w:val="0009233F"/>
    <w:rsid w:val="00094A0E"/>
    <w:rsid w:val="000C4D6F"/>
    <w:rsid w:val="000F21D9"/>
    <w:rsid w:val="00127A82"/>
    <w:rsid w:val="0015534A"/>
    <w:rsid w:val="00165BE5"/>
    <w:rsid w:val="0018338F"/>
    <w:rsid w:val="0019199F"/>
    <w:rsid w:val="001E6B50"/>
    <w:rsid w:val="002335C1"/>
    <w:rsid w:val="00250EFB"/>
    <w:rsid w:val="002760EA"/>
    <w:rsid w:val="00277FD8"/>
    <w:rsid w:val="00290F02"/>
    <w:rsid w:val="0029508D"/>
    <w:rsid w:val="002B0E22"/>
    <w:rsid w:val="002C2D02"/>
    <w:rsid w:val="00301F37"/>
    <w:rsid w:val="00321F3A"/>
    <w:rsid w:val="00332D40"/>
    <w:rsid w:val="00380735"/>
    <w:rsid w:val="004138A8"/>
    <w:rsid w:val="00426467"/>
    <w:rsid w:val="00472E96"/>
    <w:rsid w:val="00482EA3"/>
    <w:rsid w:val="004D0EF6"/>
    <w:rsid w:val="0050259F"/>
    <w:rsid w:val="00522230"/>
    <w:rsid w:val="00535AA7"/>
    <w:rsid w:val="00561986"/>
    <w:rsid w:val="00562BBD"/>
    <w:rsid w:val="005741E6"/>
    <w:rsid w:val="005940C4"/>
    <w:rsid w:val="005B076B"/>
    <w:rsid w:val="005B2208"/>
    <w:rsid w:val="005B73EE"/>
    <w:rsid w:val="005E75C1"/>
    <w:rsid w:val="005F17F6"/>
    <w:rsid w:val="00600A93"/>
    <w:rsid w:val="00677D1A"/>
    <w:rsid w:val="006B06EE"/>
    <w:rsid w:val="006F4135"/>
    <w:rsid w:val="00715B3E"/>
    <w:rsid w:val="007249CA"/>
    <w:rsid w:val="007273BB"/>
    <w:rsid w:val="00752914"/>
    <w:rsid w:val="00764673"/>
    <w:rsid w:val="007769AF"/>
    <w:rsid w:val="00785895"/>
    <w:rsid w:val="007962E4"/>
    <w:rsid w:val="007A0F31"/>
    <w:rsid w:val="007C693F"/>
    <w:rsid w:val="007D0AE7"/>
    <w:rsid w:val="007E4D4C"/>
    <w:rsid w:val="007F3E1A"/>
    <w:rsid w:val="0081632F"/>
    <w:rsid w:val="00850360"/>
    <w:rsid w:val="0085571E"/>
    <w:rsid w:val="00861627"/>
    <w:rsid w:val="00872E6A"/>
    <w:rsid w:val="00882031"/>
    <w:rsid w:val="00895FBF"/>
    <w:rsid w:val="008A0D9E"/>
    <w:rsid w:val="008B2C01"/>
    <w:rsid w:val="00901C7F"/>
    <w:rsid w:val="009042BA"/>
    <w:rsid w:val="009208CE"/>
    <w:rsid w:val="009271A5"/>
    <w:rsid w:val="00934CFA"/>
    <w:rsid w:val="00940711"/>
    <w:rsid w:val="009B29B8"/>
    <w:rsid w:val="009B75D5"/>
    <w:rsid w:val="00A071B7"/>
    <w:rsid w:val="00A119D4"/>
    <w:rsid w:val="00A449FF"/>
    <w:rsid w:val="00A5369A"/>
    <w:rsid w:val="00A94EB5"/>
    <w:rsid w:val="00AD49E3"/>
    <w:rsid w:val="00AD7E9D"/>
    <w:rsid w:val="00B309C5"/>
    <w:rsid w:val="00B41D3B"/>
    <w:rsid w:val="00B47F19"/>
    <w:rsid w:val="00B72D93"/>
    <w:rsid w:val="00B73FEC"/>
    <w:rsid w:val="00B85EFC"/>
    <w:rsid w:val="00BC066F"/>
    <w:rsid w:val="00BD23EE"/>
    <w:rsid w:val="00C04247"/>
    <w:rsid w:val="00C05482"/>
    <w:rsid w:val="00C37A26"/>
    <w:rsid w:val="00C41187"/>
    <w:rsid w:val="00C42B35"/>
    <w:rsid w:val="00C43F00"/>
    <w:rsid w:val="00C5092A"/>
    <w:rsid w:val="00C563A3"/>
    <w:rsid w:val="00C57965"/>
    <w:rsid w:val="00C76A0A"/>
    <w:rsid w:val="00CB5821"/>
    <w:rsid w:val="00CB61F2"/>
    <w:rsid w:val="00CC2A09"/>
    <w:rsid w:val="00CC2BC3"/>
    <w:rsid w:val="00CC3523"/>
    <w:rsid w:val="00D17D22"/>
    <w:rsid w:val="00D23CE7"/>
    <w:rsid w:val="00D4696E"/>
    <w:rsid w:val="00D4697A"/>
    <w:rsid w:val="00D64D1B"/>
    <w:rsid w:val="00D859E9"/>
    <w:rsid w:val="00DC2D4B"/>
    <w:rsid w:val="00DD177D"/>
    <w:rsid w:val="00DE1749"/>
    <w:rsid w:val="00DE571C"/>
    <w:rsid w:val="00DF409B"/>
    <w:rsid w:val="00E47784"/>
    <w:rsid w:val="00E51F55"/>
    <w:rsid w:val="00E82506"/>
    <w:rsid w:val="00EC2E6B"/>
    <w:rsid w:val="00EE1785"/>
    <w:rsid w:val="00F1214A"/>
    <w:rsid w:val="00F72A32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2" type="connector" idref="#_x0000_s1509"/>
      </o:rules>
    </o:shapelayout>
  </w:shapeDefaults>
  <w:decimalSymbol w:val="."/>
  <w:listSeparator w:val=","/>
  <w14:docId w14:val="6BA23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9D89C96-6083-4D21-A9B9-3F33006A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08:13:00Z</dcterms:created>
  <dcterms:modified xsi:type="dcterms:W3CDTF">2020-02-28T08:13:00Z</dcterms:modified>
</cp:coreProperties>
</file>